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C5BF5" w:rsidR="009C4A11" w:rsidP="009C4A11" w:rsidRDefault="009C4A11" w14:paraId="0EF0EBF9" w14:textId="77777777">
      <w:pPr>
        <w:spacing w:after="0" w:line="240" w:lineRule="auto"/>
        <w:rPr>
          <w:sz w:val="24"/>
          <w:szCs w:val="24"/>
        </w:rPr>
      </w:pPr>
    </w:p>
    <w:p w:rsidRPr="00BC5BF5" w:rsidR="009C4A11" w:rsidP="009C4A11" w:rsidRDefault="009C4A11" w14:paraId="4B9971C5" w14:textId="77777777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>Dear [Salutation] [Last Name],</w:t>
      </w:r>
    </w:p>
    <w:p w:rsidRPr="00BC5BF5" w:rsidR="009C4A11" w:rsidP="009C4A11" w:rsidRDefault="009C4A11" w14:paraId="58AE62E3" w14:textId="77777777">
      <w:pPr>
        <w:spacing w:after="0" w:line="240" w:lineRule="auto"/>
        <w:rPr>
          <w:sz w:val="24"/>
          <w:szCs w:val="24"/>
        </w:rPr>
      </w:pPr>
    </w:p>
    <w:p w:rsidR="00DB4366" w:rsidP="00DB4366" w:rsidRDefault="00DB4366" w14:paraId="4977CCD1" w14:textId="77777777">
      <w:pPr>
        <w:spacing w:after="0"/>
        <w:rPr>
          <w:sz w:val="24"/>
          <w:szCs w:val="24"/>
        </w:rPr>
      </w:pPr>
      <w:r w:rsidRPr="00BC5BF5">
        <w:rPr>
          <w:sz w:val="24"/>
          <w:szCs w:val="24"/>
        </w:rPr>
        <w:t xml:space="preserve">The CDC </w:t>
      </w:r>
      <w:r>
        <w:rPr>
          <w:sz w:val="24"/>
          <w:szCs w:val="24"/>
        </w:rPr>
        <w:t>Childhood</w:t>
      </w:r>
      <w:r w:rsidRPr="00BC5BF5">
        <w:rPr>
          <w:sz w:val="24"/>
          <w:szCs w:val="24"/>
        </w:rPr>
        <w:t xml:space="preserve"> Lead Poisoning Prevention Program</w:t>
      </w:r>
      <w:r>
        <w:rPr>
          <w:sz w:val="24"/>
          <w:szCs w:val="24"/>
        </w:rPr>
        <w:t xml:space="preserve"> (CLPPP)</w:t>
      </w:r>
      <w:r w:rsidRPr="00BC5BF5">
        <w:rPr>
          <w:sz w:val="24"/>
          <w:szCs w:val="24"/>
        </w:rPr>
        <w:t xml:space="preserve"> invites you </w:t>
      </w:r>
      <w:r>
        <w:rPr>
          <w:sz w:val="24"/>
          <w:szCs w:val="24"/>
        </w:rPr>
        <w:t xml:space="preserve">to </w:t>
      </w:r>
      <w:r w:rsidRPr="00BC5BF5">
        <w:rPr>
          <w:sz w:val="24"/>
          <w:szCs w:val="24"/>
        </w:rPr>
        <w:t xml:space="preserve">complete </w:t>
      </w:r>
      <w:r>
        <w:rPr>
          <w:sz w:val="24"/>
          <w:szCs w:val="24"/>
        </w:rPr>
        <w:t xml:space="preserve">an </w:t>
      </w:r>
      <w:r w:rsidRPr="00BC5BF5">
        <w:rPr>
          <w:sz w:val="24"/>
          <w:szCs w:val="24"/>
        </w:rPr>
        <w:t xml:space="preserve">assessment of the key characteristics of your lead </w:t>
      </w:r>
      <w:r>
        <w:rPr>
          <w:sz w:val="24"/>
          <w:szCs w:val="24"/>
        </w:rPr>
        <w:t>poisoning prevention</w:t>
      </w:r>
      <w:r w:rsidRPr="00BC5BF5">
        <w:rPr>
          <w:sz w:val="24"/>
          <w:szCs w:val="24"/>
        </w:rPr>
        <w:t xml:space="preserve"> </w:t>
      </w:r>
      <w:r>
        <w:rPr>
          <w:sz w:val="24"/>
          <w:szCs w:val="24"/>
        </w:rPr>
        <w:t>program.</w:t>
      </w:r>
      <w:r w:rsidRPr="00BC5B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letion of the assessment is required by the current cooperative agreements under </w:t>
      </w:r>
      <w:bookmarkStart w:name="_Hlk40106581" w:id="0"/>
      <w:r>
        <w:rPr>
          <w:sz w:val="24"/>
          <w:szCs w:val="24"/>
        </w:rPr>
        <w:t xml:space="preserve">the Notice of Funding Opportunity (NOFO)  </w:t>
      </w:r>
      <w:r w:rsidRPr="00700885">
        <w:rPr>
          <w:sz w:val="24"/>
          <w:szCs w:val="24"/>
        </w:rPr>
        <w:t xml:space="preserve">entitled </w:t>
      </w:r>
      <w:r>
        <w:rPr>
          <w:i/>
          <w:sz w:val="24"/>
          <w:szCs w:val="24"/>
        </w:rPr>
        <w:t>“</w:t>
      </w:r>
      <w:r w:rsidRPr="0050440C">
        <w:rPr>
          <w:iCs/>
          <w:sz w:val="24"/>
          <w:szCs w:val="24"/>
        </w:rPr>
        <w:t>Lead Poisoning Prevention- Childhood Lead Poisoning Prevention---financed partially by Prevention and Public Health Funds</w:t>
      </w:r>
      <w:r>
        <w:rPr>
          <w:iCs/>
          <w:sz w:val="24"/>
          <w:szCs w:val="24"/>
        </w:rPr>
        <w:t>” (</w:t>
      </w:r>
      <w:r w:rsidRPr="0050440C">
        <w:rPr>
          <w:sz w:val="24"/>
          <w:szCs w:val="24"/>
        </w:rPr>
        <w:t>CDC-RFA-EH17-1701PPHF17</w:t>
      </w:r>
      <w:r>
        <w:rPr>
          <w:sz w:val="24"/>
          <w:szCs w:val="24"/>
        </w:rPr>
        <w:t>) and “</w:t>
      </w:r>
      <w:r w:rsidRPr="0050440C">
        <w:rPr>
          <w:sz w:val="24"/>
          <w:szCs w:val="24"/>
        </w:rPr>
        <w:t>Childhood Lead Poisoning Prevention Projects, State and</w:t>
      </w:r>
      <w:bookmarkStart w:name="_GoBack" w:id="1"/>
      <w:bookmarkEnd w:id="1"/>
      <w:r w:rsidRPr="0050440C">
        <w:rPr>
          <w:sz w:val="24"/>
          <w:szCs w:val="24"/>
        </w:rPr>
        <w:t xml:space="preserve"> Local Childhood Lead Poisoning Prevention and </w:t>
      </w:r>
      <w:r w:rsidRPr="00006E0E">
        <w:rPr>
          <w:rFonts w:cstheme="minorHAnsi"/>
          <w:sz w:val="24"/>
          <w:szCs w:val="24"/>
        </w:rPr>
        <w:t>Surveillance of Blood Lead Levels in Children” (CDC-RFA-EH18-1806)</w:t>
      </w:r>
      <w:r>
        <w:rPr>
          <w:rFonts w:cstheme="minorHAnsi"/>
          <w:sz w:val="24"/>
          <w:szCs w:val="24"/>
        </w:rPr>
        <w:t xml:space="preserve">, and under the </w:t>
      </w:r>
      <w:r w:rsidRPr="00006E0E">
        <w:rPr>
          <w:rFonts w:cstheme="minorHAnsi"/>
          <w:sz w:val="24"/>
          <w:szCs w:val="24"/>
        </w:rPr>
        <w:t xml:space="preserve">new NOFO to begin on September 30, 2021, entitled </w:t>
      </w:r>
      <w:r w:rsidRPr="002019CC">
        <w:rPr>
          <w:rFonts w:cstheme="minorHAnsi"/>
          <w:sz w:val="24"/>
          <w:szCs w:val="24"/>
        </w:rPr>
        <w:t>“Childhood Lead Poisoning Prevention and Surveillance of Blood Lead Levels in Children” (CDC-RFA-EH20-2001)</w:t>
      </w:r>
      <w:r w:rsidRPr="00700885">
        <w:rPr>
          <w:sz w:val="24"/>
          <w:szCs w:val="24"/>
        </w:rPr>
        <w:t>.</w:t>
      </w:r>
      <w:bookmarkEnd w:id="0"/>
    </w:p>
    <w:p w:rsidRPr="00F96C43" w:rsidR="00AB740B" w:rsidP="00DD1042" w:rsidRDefault="00AB740B" w14:paraId="783C0E58" w14:textId="0020698B">
      <w:pPr>
        <w:spacing w:before="240"/>
      </w:pPr>
      <w:r w:rsidRPr="00DD1042">
        <w:rPr>
          <w:sz w:val="24"/>
          <w:szCs w:val="24"/>
        </w:rPr>
        <w:t>The purpose of the assessment is to identify: 1) jurisdictional legal frameworks governing CDC-funded childhood lead poisoning prevention programs in the United States, and 2) strategies for implementing childhood lead poisoning prevention activities in the United States.</w:t>
      </w:r>
      <w:r>
        <w:t xml:space="preserve"> </w:t>
      </w:r>
      <w:r w:rsidRPr="00DD1042">
        <w:rPr>
          <w:sz w:val="24"/>
          <w:szCs w:val="24"/>
        </w:rPr>
        <w:t xml:space="preserve">The information collection will be used: 1) to identify common characteristics of funded childhood lead poisoning prevention programs and 2) inform guidance and resource development for the activities conducted by the CDC </w:t>
      </w:r>
      <w:r w:rsidR="008D2AA2">
        <w:rPr>
          <w:sz w:val="24"/>
          <w:szCs w:val="24"/>
        </w:rPr>
        <w:t>CLPPP</w:t>
      </w:r>
      <w:r w:rsidRPr="00DD1042">
        <w:rPr>
          <w:sz w:val="24"/>
          <w:szCs w:val="24"/>
        </w:rPr>
        <w:t xml:space="preserve"> in support of the ultimate goal, which is blood lead elimination in children</w:t>
      </w:r>
      <w:r w:rsidRPr="00F96C43">
        <w:t xml:space="preserve">. </w:t>
      </w:r>
      <w:r w:rsidRPr="00DD1042">
        <w:rPr>
          <w:sz w:val="24"/>
          <w:szCs w:val="24"/>
        </w:rPr>
        <w:t>Assessment findings</w:t>
      </w:r>
      <w:r w:rsidRPr="00DD1042">
        <w:rPr>
          <w:rFonts w:cs="Arial"/>
          <w:sz w:val="24"/>
          <w:szCs w:val="24"/>
        </w:rPr>
        <w:t xml:space="preserve"> will be shared on CDC’s website and in response to inquiries by the public, press, and Congress.</w:t>
      </w:r>
    </w:p>
    <w:p w:rsidRPr="00C841F2" w:rsidR="009C4A11" w:rsidP="009C4A11" w:rsidRDefault="00C841F2" w14:paraId="0481FAAC" w14:textId="77777777">
      <w:pPr>
        <w:spacing w:after="0" w:line="240" w:lineRule="auto"/>
        <w:rPr>
          <w:sz w:val="24"/>
          <w:szCs w:val="24"/>
        </w:rPr>
      </w:pPr>
      <w:r w:rsidRPr="00C841F2">
        <w:rPr>
          <w:sz w:val="24"/>
          <w:szCs w:val="24"/>
        </w:rPr>
        <w:t xml:space="preserve">The data will be kept secure throughout the analysis and reporting process.   </w:t>
      </w:r>
    </w:p>
    <w:p w:rsidRPr="00C841F2" w:rsidR="00C841F2" w:rsidP="009C4A11" w:rsidRDefault="00C841F2" w14:paraId="097A42F9" w14:textId="77777777">
      <w:pPr>
        <w:spacing w:after="0" w:line="240" w:lineRule="auto"/>
        <w:rPr>
          <w:sz w:val="24"/>
          <w:szCs w:val="24"/>
        </w:rPr>
      </w:pPr>
    </w:p>
    <w:p w:rsidRPr="00C841F2" w:rsidR="009C4A11" w:rsidP="00DD1042" w:rsidRDefault="009C4A11" w14:paraId="3267FD8F" w14:textId="767DA8FF">
      <w:pPr>
        <w:spacing w:after="0"/>
        <w:rPr>
          <w:sz w:val="24"/>
          <w:szCs w:val="24"/>
        </w:rPr>
      </w:pPr>
      <w:r w:rsidRPr="00C841F2">
        <w:rPr>
          <w:sz w:val="24"/>
          <w:szCs w:val="24"/>
        </w:rPr>
        <w:t xml:space="preserve">The </w:t>
      </w:r>
      <w:r w:rsidR="00AB740B">
        <w:rPr>
          <w:sz w:val="24"/>
          <w:szCs w:val="24"/>
        </w:rPr>
        <w:t>Awardee Lead Profile Assessment q</w:t>
      </w:r>
      <w:r w:rsidR="00F64163">
        <w:rPr>
          <w:sz w:val="24"/>
          <w:szCs w:val="24"/>
        </w:rPr>
        <w:t>uestionnaire</w:t>
      </w:r>
      <w:r w:rsidRPr="00C841F2">
        <w:rPr>
          <w:sz w:val="24"/>
          <w:szCs w:val="24"/>
        </w:rPr>
        <w:t xml:space="preserve"> should take </w:t>
      </w:r>
      <w:r w:rsidRPr="00C841F2" w:rsidR="001C7EE0">
        <w:rPr>
          <w:sz w:val="24"/>
          <w:szCs w:val="24"/>
        </w:rPr>
        <w:t xml:space="preserve">no more than </w:t>
      </w:r>
      <w:r w:rsidR="00C95E86">
        <w:rPr>
          <w:sz w:val="24"/>
          <w:szCs w:val="24"/>
        </w:rPr>
        <w:t>4</w:t>
      </w:r>
      <w:r w:rsidRPr="00C95E86" w:rsidR="001C7EE0">
        <w:rPr>
          <w:sz w:val="24"/>
          <w:szCs w:val="24"/>
        </w:rPr>
        <w:t>7</w:t>
      </w:r>
      <w:r w:rsidRPr="00C841F2">
        <w:rPr>
          <w:sz w:val="24"/>
          <w:szCs w:val="24"/>
        </w:rPr>
        <w:t xml:space="preserve"> minutes to </w:t>
      </w:r>
      <w:r w:rsidR="00F64163">
        <w:rPr>
          <w:sz w:val="24"/>
          <w:szCs w:val="24"/>
        </w:rPr>
        <w:t xml:space="preserve">gather </w:t>
      </w:r>
      <w:r w:rsidR="00A4377D">
        <w:rPr>
          <w:sz w:val="24"/>
          <w:szCs w:val="24"/>
        </w:rPr>
        <w:t xml:space="preserve">required data </w:t>
      </w:r>
      <w:r w:rsidR="00F64163">
        <w:rPr>
          <w:sz w:val="24"/>
          <w:szCs w:val="24"/>
        </w:rPr>
        <w:t xml:space="preserve">and </w:t>
      </w:r>
      <w:r w:rsidRPr="00C841F2">
        <w:rPr>
          <w:sz w:val="24"/>
          <w:szCs w:val="24"/>
        </w:rPr>
        <w:t>complet</w:t>
      </w:r>
      <w:r w:rsidR="00A4377D">
        <w:rPr>
          <w:sz w:val="24"/>
          <w:szCs w:val="24"/>
        </w:rPr>
        <w:t>e</w:t>
      </w:r>
      <w:r w:rsidRPr="00C841F2">
        <w:rPr>
          <w:sz w:val="24"/>
          <w:szCs w:val="24"/>
        </w:rPr>
        <w:t xml:space="preserve">.  Please </w:t>
      </w:r>
      <w:r w:rsidR="00A4377D">
        <w:rPr>
          <w:sz w:val="24"/>
          <w:szCs w:val="24"/>
        </w:rPr>
        <w:t xml:space="preserve">follow this link to access the questionnaire: </w:t>
      </w:r>
      <w:r w:rsidR="008D2AA2">
        <w:rPr>
          <w:sz w:val="24"/>
          <w:szCs w:val="24"/>
        </w:rPr>
        <w:t>[hyperlink]</w:t>
      </w:r>
      <w:r w:rsidR="00544490">
        <w:rPr>
          <w:sz w:val="24"/>
          <w:szCs w:val="24"/>
        </w:rPr>
        <w:t xml:space="preserve">. </w:t>
      </w:r>
    </w:p>
    <w:p w:rsidR="00F64163" w:rsidP="00F64163" w:rsidRDefault="00F64163" w14:paraId="5A772C24" w14:textId="77777777">
      <w:pPr>
        <w:spacing w:after="0" w:line="240" w:lineRule="auto"/>
        <w:rPr>
          <w:sz w:val="24"/>
          <w:szCs w:val="24"/>
        </w:rPr>
      </w:pPr>
    </w:p>
    <w:p w:rsidRPr="00BC5BF5" w:rsidR="009C4A11" w:rsidP="009C4A11" w:rsidRDefault="00AB740B" w14:paraId="1AA192FA" w14:textId="24EFF3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BC5BF5" w:rsidR="009C4A11">
        <w:rPr>
          <w:sz w:val="24"/>
          <w:szCs w:val="24"/>
        </w:rPr>
        <w:t xml:space="preserve">omplete </w:t>
      </w:r>
      <w:r>
        <w:rPr>
          <w:sz w:val="24"/>
          <w:szCs w:val="24"/>
        </w:rPr>
        <w:t>the Awardee Lead Profile Assessment questionnaire</w:t>
      </w:r>
      <w:r w:rsidRPr="00BC5BF5" w:rsidR="009C4A11">
        <w:rPr>
          <w:sz w:val="24"/>
          <w:szCs w:val="24"/>
        </w:rPr>
        <w:t xml:space="preserve"> by [</w:t>
      </w:r>
      <w:r w:rsidRPr="00BC5BF5" w:rsidR="00BC5BF5">
        <w:rPr>
          <w:sz w:val="24"/>
          <w:szCs w:val="24"/>
        </w:rPr>
        <w:t>INSERT DATE</w:t>
      </w:r>
      <w:r w:rsidR="00BC6566">
        <w:rPr>
          <w:sz w:val="24"/>
          <w:szCs w:val="24"/>
        </w:rPr>
        <w:t xml:space="preserve">]. </w:t>
      </w:r>
    </w:p>
    <w:p w:rsidRPr="00BC5BF5" w:rsidR="00BC5BF5" w:rsidP="00DD1042" w:rsidRDefault="00BC5BF5" w14:paraId="439040BC" w14:textId="5B35F781">
      <w:pPr>
        <w:pStyle w:val="NormalWeb"/>
        <w:spacing w:line="276" w:lineRule="auto"/>
        <w:rPr>
          <w:rFonts w:asciiTheme="minorHAnsi" w:hAnsiTheme="minorHAnsi"/>
        </w:rPr>
      </w:pPr>
      <w:r w:rsidRPr="00BC5BF5">
        <w:rPr>
          <w:rFonts w:asciiTheme="minorHAnsi" w:hAnsiTheme="minorHAnsi"/>
        </w:rPr>
        <w:t>If you have programmatic questions, you can contact</w:t>
      </w:r>
      <w:r w:rsidR="008D2AA2">
        <w:rPr>
          <w:rFonts w:asciiTheme="minorHAnsi" w:hAnsiTheme="minorHAnsi"/>
        </w:rPr>
        <w:t xml:space="preserve"> your Project Officer</w:t>
      </w:r>
      <w:r w:rsidRPr="00BC5BF5">
        <w:rPr>
          <w:rFonts w:asciiTheme="minorHAnsi" w:hAnsiTheme="minorHAnsi"/>
        </w:rPr>
        <w:t xml:space="preserve">.  </w:t>
      </w:r>
    </w:p>
    <w:p w:rsidR="00BC5BF5" w:rsidP="009C4A11" w:rsidRDefault="00BC5BF5" w14:paraId="10105179" w14:textId="77777777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>Thank you for your participation.</w:t>
      </w:r>
    </w:p>
    <w:p w:rsidR="00D53609" w:rsidP="009C4A11" w:rsidRDefault="00D53609" w14:paraId="5D1242CE" w14:textId="77777777">
      <w:pPr>
        <w:spacing w:after="0" w:line="240" w:lineRule="auto"/>
        <w:rPr>
          <w:sz w:val="24"/>
          <w:szCs w:val="24"/>
        </w:rPr>
      </w:pPr>
    </w:p>
    <w:p w:rsidRPr="00D53609" w:rsidR="00D53609" w:rsidP="00D53609" w:rsidRDefault="00D53609" w14:paraId="2099CD5A" w14:textId="4064EE20">
      <w:pPr>
        <w:spacing w:after="0" w:line="240" w:lineRule="auto"/>
        <w:rPr>
          <w:sz w:val="24"/>
          <w:szCs w:val="24"/>
        </w:rPr>
      </w:pPr>
    </w:p>
    <w:sectPr w:rsidRPr="00D53609" w:rsidR="00D53609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0E49" w14:textId="77777777" w:rsidR="002160B5" w:rsidRDefault="002160B5" w:rsidP="008B5D54">
      <w:pPr>
        <w:spacing w:after="0" w:line="240" w:lineRule="auto"/>
      </w:pPr>
      <w:r>
        <w:separator/>
      </w:r>
    </w:p>
  </w:endnote>
  <w:endnote w:type="continuationSeparator" w:id="0">
    <w:p w14:paraId="57D299AC" w14:textId="77777777" w:rsidR="002160B5" w:rsidRDefault="002160B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75DB" w14:textId="77777777" w:rsidR="002160B5" w:rsidRDefault="002160B5" w:rsidP="008B5D54">
      <w:pPr>
        <w:spacing w:after="0" w:line="240" w:lineRule="auto"/>
      </w:pPr>
      <w:r>
        <w:separator/>
      </w:r>
    </w:p>
  </w:footnote>
  <w:footnote w:type="continuationSeparator" w:id="0">
    <w:p w14:paraId="61FBB14C" w14:textId="77777777" w:rsidR="002160B5" w:rsidRDefault="002160B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EFA1" w14:textId="4DD0EDBA" w:rsidR="008B5D54" w:rsidRDefault="009C4A11">
    <w:pPr>
      <w:pStyle w:val="Header"/>
    </w:pPr>
    <w:r>
      <w:t>Att</w:t>
    </w:r>
    <w:r w:rsidR="008A1434">
      <w:t xml:space="preserve">achment </w:t>
    </w:r>
    <w:r w:rsidR="00DB4366">
      <w:t>6</w:t>
    </w:r>
    <w:r w:rsidR="006834BF">
      <w:t>. Invitation to Particip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083"/>
    <w:multiLevelType w:val="hybridMultilevel"/>
    <w:tmpl w:val="FCD8B834"/>
    <w:lvl w:ilvl="0" w:tplc="E2F8F9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11"/>
    <w:rsid w:val="000F7633"/>
    <w:rsid w:val="001300C3"/>
    <w:rsid w:val="00157C8F"/>
    <w:rsid w:val="001C7EE0"/>
    <w:rsid w:val="002160B5"/>
    <w:rsid w:val="002779C7"/>
    <w:rsid w:val="00280EB7"/>
    <w:rsid w:val="00290B00"/>
    <w:rsid w:val="002D7596"/>
    <w:rsid w:val="004424AF"/>
    <w:rsid w:val="004774C7"/>
    <w:rsid w:val="00480074"/>
    <w:rsid w:val="00483B31"/>
    <w:rsid w:val="0052047B"/>
    <w:rsid w:val="00521F67"/>
    <w:rsid w:val="00544490"/>
    <w:rsid w:val="006834BF"/>
    <w:rsid w:val="006C6578"/>
    <w:rsid w:val="006E7D2B"/>
    <w:rsid w:val="007028C1"/>
    <w:rsid w:val="007A6EC0"/>
    <w:rsid w:val="007C02F3"/>
    <w:rsid w:val="007D0329"/>
    <w:rsid w:val="00814D1A"/>
    <w:rsid w:val="00866740"/>
    <w:rsid w:val="008A1434"/>
    <w:rsid w:val="008B5D54"/>
    <w:rsid w:val="008C30ED"/>
    <w:rsid w:val="008D2AA2"/>
    <w:rsid w:val="009C4A11"/>
    <w:rsid w:val="00A40154"/>
    <w:rsid w:val="00A4377D"/>
    <w:rsid w:val="00AB740B"/>
    <w:rsid w:val="00AF7580"/>
    <w:rsid w:val="00B55735"/>
    <w:rsid w:val="00B608AC"/>
    <w:rsid w:val="00BC5BF5"/>
    <w:rsid w:val="00BC6566"/>
    <w:rsid w:val="00C0617B"/>
    <w:rsid w:val="00C2350B"/>
    <w:rsid w:val="00C81A38"/>
    <w:rsid w:val="00C841F2"/>
    <w:rsid w:val="00C95E86"/>
    <w:rsid w:val="00CF2A0F"/>
    <w:rsid w:val="00CF7695"/>
    <w:rsid w:val="00D53609"/>
    <w:rsid w:val="00DB4366"/>
    <w:rsid w:val="00DC57CC"/>
    <w:rsid w:val="00DD1042"/>
    <w:rsid w:val="00DD1B7B"/>
    <w:rsid w:val="00F60C8F"/>
    <w:rsid w:val="00F64163"/>
    <w:rsid w:val="00F914EC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9A671C"/>
  <w15:chartTrackingRefBased/>
  <w15:docId w15:val="{87863B43-92B9-40BE-9529-95719DE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B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919</_dlc_DocId>
    <_dlc_DocIdUrl xmlns="b5c0ca00-073d-4463-9985-b654f14791fe">
      <Url>https://esp.cdc.gov/sites/ostlts/pip/osc/_layouts/15/DocIdRedir.aspx?ID=OSTLTSDOC-728-919</Url>
      <Description>OSTLTSDOC-728-9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884C-89E3-4F64-B5A3-E82FAAA5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E872D-8CB5-4DE4-BAA5-38EADEAF0CD9}">
  <ds:schemaRefs>
    <ds:schemaRef ds:uri="http://purl.org/dc/elements/1.1/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7BDD38-B564-4ABD-9453-1D7EE47C5B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4CD68F-3F9A-4100-A16B-3A76721F45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2C090A-4749-4FFF-9E20-9D36113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C Notification Email</vt:lpstr>
    </vt:vector>
  </TitlesOfParts>
  <Company>Centers for Disease Control and Preven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C Notification Email</dc:title>
  <dc:subject/>
  <dc:creator>Lockamy, Elise (CDC/ONDIEH/NCEH)</dc:creator>
  <cp:keywords/>
  <dc:description/>
  <cp:lastModifiedBy>Schondelmeyer, Rio (CDC/DDNID/NCEH/DEHSP)</cp:lastModifiedBy>
  <cp:revision>5</cp:revision>
  <dcterms:created xsi:type="dcterms:W3CDTF">2020-05-26T14:20:00Z</dcterms:created>
  <dcterms:modified xsi:type="dcterms:W3CDTF">2020-06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4e289b95-16bd-4f45-aa6b-125990e1a5e1</vt:lpwstr>
  </property>
</Properties>
</file>